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37-63568009772 ci 1417 28.09.16 g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21,94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21,94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21,94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21,94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